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3154B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54BE">
        <w:rPr>
          <w:sz w:val="28"/>
          <w:szCs w:val="28"/>
        </w:rPr>
        <w:t>от 21.03.2022 № 217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E4363E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26.08</w:t>
            </w:r>
          </w:p>
        </w:tc>
        <w:tc>
          <w:tcPr>
            <w:tcW w:w="1542" w:type="dxa"/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11.2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35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23.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41.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18.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43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21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34.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28.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22.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13.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  <w:tr w:rsidR="00E4363E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447826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3E" w:rsidRPr="00E4363E" w:rsidRDefault="00E4363E" w:rsidP="00556448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1326011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3E" w:rsidRPr="00E4363E" w:rsidRDefault="00E4363E" w:rsidP="0018050D">
            <w:pPr>
              <w:jc w:val="center"/>
              <w:rPr>
                <w:sz w:val="24"/>
                <w:szCs w:val="24"/>
              </w:rPr>
            </w:pPr>
            <w:r w:rsidRPr="00E4363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C7" w:rsidRDefault="007644C7" w:rsidP="003767EB">
      <w:r>
        <w:separator/>
      </w:r>
    </w:p>
  </w:endnote>
  <w:endnote w:type="continuationSeparator" w:id="1">
    <w:p w:rsidR="007644C7" w:rsidRDefault="007644C7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C7" w:rsidRDefault="007644C7" w:rsidP="003767EB">
      <w:r>
        <w:separator/>
      </w:r>
    </w:p>
  </w:footnote>
  <w:footnote w:type="continuationSeparator" w:id="1">
    <w:p w:rsidR="007644C7" w:rsidRDefault="007644C7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C13A89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DB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4BE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56D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4C7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A89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63E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8</cp:revision>
  <cp:lastPrinted>2022-03-16T09:09:00Z</cp:lastPrinted>
  <dcterms:created xsi:type="dcterms:W3CDTF">2018-10-05T07:21:00Z</dcterms:created>
  <dcterms:modified xsi:type="dcterms:W3CDTF">2022-03-21T12:54:00Z</dcterms:modified>
</cp:coreProperties>
</file>